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1436B" w14:textId="77777777" w:rsidR="00591CDC" w:rsidRDefault="00000000">
      <w:pPr>
        <w:pStyle w:val="Heading1"/>
        <w:rPr>
          <w:color w:val="auto"/>
        </w:rPr>
      </w:pPr>
      <w:r w:rsidRPr="005271A3">
        <w:rPr>
          <w:color w:val="auto"/>
        </w:rPr>
        <w:t>Outlier Detection Report — Enugu State</w:t>
      </w:r>
    </w:p>
    <w:p w14:paraId="7D198872" w14:textId="77777777" w:rsidR="0099609F" w:rsidRDefault="0099609F" w:rsidP="0099609F">
      <w:r>
        <w:t>Prepared by: Enoch Chukwuebuka</w:t>
      </w:r>
      <w:r>
        <w:br/>
        <w:t>Data Analytics Track – HNG Internship (Stage 2B)</w:t>
      </w:r>
      <w:r>
        <w:br/>
        <w:t>October 2025</w:t>
      </w:r>
    </w:p>
    <w:p w14:paraId="770E5D2D" w14:textId="77777777" w:rsidR="0099609F" w:rsidRPr="0099609F" w:rsidRDefault="0099609F" w:rsidP="0099609F"/>
    <w:p w14:paraId="0ED467CB" w14:textId="77777777" w:rsidR="00591CDC" w:rsidRPr="005271A3" w:rsidRDefault="00000000">
      <w:pPr>
        <w:pStyle w:val="Heading2"/>
        <w:rPr>
          <w:color w:val="auto"/>
        </w:rPr>
      </w:pPr>
      <w:r w:rsidRPr="005271A3">
        <w:rPr>
          <w:color w:val="auto"/>
        </w:rPr>
        <w:t>1. Introduction</w:t>
      </w:r>
    </w:p>
    <w:p w14:paraId="059E9D68" w14:textId="77777777" w:rsidR="00591CDC" w:rsidRPr="005271A3" w:rsidRDefault="00000000">
      <w:r w:rsidRPr="005271A3">
        <w:t>This report presents the results of a geospatial outlier-detection analysis performed on Enugu State election polling unit data (crosschecked dataset). The goal is to identify polling units whose vote counts for major parties deviate significantly from their geographical neighbours within a 1 km radius, which may indicate anomalies worth further review.</w:t>
      </w:r>
    </w:p>
    <w:p w14:paraId="31095D46" w14:textId="77777777" w:rsidR="00591CDC" w:rsidRDefault="00000000">
      <w:pPr>
        <w:pStyle w:val="Heading2"/>
        <w:rPr>
          <w:color w:val="auto"/>
        </w:rPr>
      </w:pPr>
      <w:r w:rsidRPr="005271A3">
        <w:rPr>
          <w:color w:val="auto"/>
        </w:rPr>
        <w:t>2. Dataset &amp; Preparation</w:t>
      </w:r>
    </w:p>
    <w:p w14:paraId="2C6198D8" w14:textId="77777777" w:rsidR="0099609F" w:rsidRDefault="0099609F" w:rsidP="0099609F">
      <w:r>
        <w:t>The dataset used for this analysis was sourced from the crosschecked Enugu State election data provided in the HNG Internship repository. Each polling unit record includes details such as LGA, Ward, PU-Code, PU-Name, votes for each major party, and geographic coordinates (Latitude and Longitude). Missing coordinates were retrieved via geocoding techniques. The dataset was then filtered to ensure complete records before further analysis.</w:t>
      </w:r>
    </w:p>
    <w:p w14:paraId="37316691" w14:textId="6D755D13" w:rsidR="0099609F" w:rsidRDefault="0099609F" w:rsidP="0099609F">
      <w:r>
        <w:t xml:space="preserve">A total of 3768 polling units were analyzed, all containing valid coordinates. </w:t>
      </w:r>
      <w:r>
        <w:t>Neighboring</w:t>
      </w:r>
      <w:r>
        <w:t xml:space="preserve"> units were identified using a 1 km radius, yielding an average of approximately 149 </w:t>
      </w:r>
      <w:r>
        <w:t>neighboring</w:t>
      </w:r>
      <w:r>
        <w:t xml:space="preserve"> polling units per location.</w:t>
      </w:r>
    </w:p>
    <w:p w14:paraId="0F6EE55B" w14:textId="77777777" w:rsidR="0099609F" w:rsidRPr="0099609F" w:rsidRDefault="0099609F" w:rsidP="0099609F"/>
    <w:p w14:paraId="4F4C0CA3" w14:textId="77777777" w:rsidR="00591CDC" w:rsidRPr="005271A3" w:rsidRDefault="00000000">
      <w:r w:rsidRPr="005271A3">
        <w:rPr>
          <w:b/>
        </w:rPr>
        <w:t xml:space="preserve">State analyzed: </w:t>
      </w:r>
      <w:r w:rsidRPr="005271A3">
        <w:t>Enugu</w:t>
      </w:r>
      <w:r w:rsidRPr="005271A3">
        <w:br/>
      </w:r>
      <w:r w:rsidRPr="005271A3">
        <w:rPr>
          <w:b/>
        </w:rPr>
        <w:t xml:space="preserve">Number of polling units analyzed: </w:t>
      </w:r>
      <w:r w:rsidRPr="005271A3">
        <w:t>3768</w:t>
      </w:r>
      <w:r w:rsidRPr="005271A3">
        <w:br/>
      </w:r>
      <w:r w:rsidRPr="005271A3">
        <w:rPr>
          <w:b/>
        </w:rPr>
        <w:t xml:space="preserve">Polling units with valid coordinates (Latitude &amp; Longitude): </w:t>
      </w:r>
      <w:r w:rsidRPr="005271A3">
        <w:t>3768</w:t>
      </w:r>
      <w:r w:rsidRPr="005271A3">
        <w:br/>
      </w:r>
      <w:r w:rsidRPr="005271A3">
        <w:rPr>
          <w:b/>
        </w:rPr>
        <w:t xml:space="preserve">Average number of neighbouring polling units (1 km radius): </w:t>
      </w:r>
      <w:r w:rsidRPr="005271A3">
        <w:t>148.63</w:t>
      </w:r>
      <w:r w:rsidRPr="005271A3">
        <w:br/>
      </w:r>
      <w:r w:rsidRPr="005271A3">
        <w:br/>
      </w:r>
    </w:p>
    <w:p w14:paraId="338DAA9F" w14:textId="77777777" w:rsidR="00591CDC" w:rsidRPr="005271A3" w:rsidRDefault="00000000">
      <w:r w:rsidRPr="005271A3">
        <w:t>Key dataset fields used: State, LGA, Ward, PU-Code, PU-Name, Latitude, Longitude, APC, LP, PDP, NNPP, Neighbours, and computed outlier score columns (e.g., APC_Outlier_Score). Geocoding was performed for missing coordinates prior to neighbour detection.</w:t>
      </w:r>
    </w:p>
    <w:p w14:paraId="5CD774B2" w14:textId="77777777" w:rsidR="00591CDC" w:rsidRPr="005271A3" w:rsidRDefault="00000000">
      <w:pPr>
        <w:pStyle w:val="Heading2"/>
        <w:rPr>
          <w:color w:val="auto"/>
        </w:rPr>
      </w:pPr>
      <w:r w:rsidRPr="005271A3">
        <w:rPr>
          <w:color w:val="auto"/>
        </w:rPr>
        <w:t>3. Methodology</w:t>
      </w:r>
    </w:p>
    <w:p w14:paraId="50A4AFD3" w14:textId="77777777" w:rsidR="00591CDC" w:rsidRPr="005271A3" w:rsidRDefault="00000000">
      <w:r w:rsidRPr="005271A3">
        <w:t>1. Geocoding: Missing latitude/longitude values for polling units were geocoded to ensure spatial analysis.</w:t>
      </w:r>
      <w:r w:rsidRPr="005271A3">
        <w:br/>
        <w:t>2. Neighbour identification: For each polling unit, neighbouring units were identified using a 1 km radius based on geodesic distances.</w:t>
      </w:r>
      <w:r w:rsidRPr="005271A3">
        <w:br/>
      </w:r>
      <w:r w:rsidRPr="005271A3">
        <w:lastRenderedPageBreak/>
        <w:t>3. Outlier scoring: For each party, an outlier score was computed as a Z-score relative to the neighbours: (PU_votes - mean(neighbour_votes)) / std(neighbour_votes). Units with high positive scores indicate unusually high votes compared to neighbours; high negative scores indicate unusually low votes.</w:t>
      </w:r>
      <w:r w:rsidRPr="005271A3">
        <w:br/>
        <w:t>4. Filtering &amp; sorting: Results were filtered to remove NaN scores and sorted to identify the most significant outliers per party.</w:t>
      </w:r>
    </w:p>
    <w:p w14:paraId="58F9FF5A" w14:textId="77777777" w:rsidR="00591CDC" w:rsidRPr="005271A3" w:rsidRDefault="00000000">
      <w:pPr>
        <w:pStyle w:val="Heading2"/>
        <w:rPr>
          <w:color w:val="auto"/>
        </w:rPr>
      </w:pPr>
      <w:r w:rsidRPr="005271A3">
        <w:rPr>
          <w:color w:val="auto"/>
        </w:rPr>
        <w:t>4. Findings</w:t>
      </w:r>
    </w:p>
    <w:p w14:paraId="09C60766" w14:textId="77777777" w:rsidR="00591CDC" w:rsidRPr="005271A3" w:rsidRDefault="00000000">
      <w:r w:rsidRPr="005271A3">
        <w:t>Below are the top 3 positive outlier polling units for each party (highest positive deviation compared to neighbours). These are primary candidates for further review or verification. The numeric score shown is the computed outlier (Z-score).</w:t>
      </w:r>
    </w:p>
    <w:p w14:paraId="32373DE8" w14:textId="77777777" w:rsidR="00A352BE" w:rsidRPr="005271A3" w:rsidRDefault="00A352BE"/>
    <w:p w14:paraId="433FD8B2" w14:textId="77777777" w:rsidR="00A352BE" w:rsidRPr="005271A3" w:rsidRDefault="00A352BE"/>
    <w:p w14:paraId="6D5D3384" w14:textId="77777777" w:rsidR="00A352BE" w:rsidRPr="005271A3" w:rsidRDefault="00A352BE"/>
    <w:p w14:paraId="0D169685" w14:textId="77777777" w:rsidR="00591CDC" w:rsidRPr="005271A3" w:rsidRDefault="00000000">
      <w:pPr>
        <w:pStyle w:val="Heading3"/>
        <w:rPr>
          <w:color w:val="auto"/>
        </w:rPr>
      </w:pPr>
      <w:r w:rsidRPr="005271A3">
        <w:rPr>
          <w:color w:val="auto"/>
        </w:rPr>
        <w:t>4.1 Top 3 Outliers — APC</w:t>
      </w:r>
    </w:p>
    <w:p w14:paraId="36992437" w14:textId="77777777" w:rsidR="00591CDC" w:rsidRPr="005271A3" w:rsidRDefault="00000000">
      <w:r w:rsidRPr="005271A3">
        <w:t>The following table shows the top 3 polling units with the highest APC outlier scores.</w:t>
      </w:r>
    </w:p>
    <w:tbl>
      <w:tblPr>
        <w:tblW w:w="0" w:type="auto"/>
        <w:tblLook w:val="04A0" w:firstRow="1" w:lastRow="0" w:firstColumn="1" w:lastColumn="0" w:noHBand="0" w:noVBand="1"/>
      </w:tblPr>
      <w:tblGrid>
        <w:gridCol w:w="949"/>
        <w:gridCol w:w="950"/>
        <w:gridCol w:w="3020"/>
        <w:gridCol w:w="762"/>
        <w:gridCol w:w="1263"/>
        <w:gridCol w:w="1912"/>
      </w:tblGrid>
      <w:tr w:rsidR="005271A3" w:rsidRPr="005271A3" w14:paraId="4DDEC0D1" w14:textId="77777777" w:rsidTr="0099609F">
        <w:tc>
          <w:tcPr>
            <w:tcW w:w="949" w:type="dxa"/>
          </w:tcPr>
          <w:p w14:paraId="2C0F18CA" w14:textId="77777777" w:rsidR="00591CDC" w:rsidRPr="005271A3" w:rsidRDefault="00000000">
            <w:r w:rsidRPr="005271A3">
              <w:t>State</w:t>
            </w:r>
          </w:p>
        </w:tc>
        <w:tc>
          <w:tcPr>
            <w:tcW w:w="950" w:type="dxa"/>
          </w:tcPr>
          <w:p w14:paraId="5A36C9CF" w14:textId="77777777" w:rsidR="00591CDC" w:rsidRPr="005271A3" w:rsidRDefault="00000000">
            <w:r w:rsidRPr="005271A3">
              <w:t>LGA</w:t>
            </w:r>
          </w:p>
        </w:tc>
        <w:tc>
          <w:tcPr>
            <w:tcW w:w="3020" w:type="dxa"/>
          </w:tcPr>
          <w:p w14:paraId="02E8EE88" w14:textId="77777777" w:rsidR="00591CDC" w:rsidRPr="005271A3" w:rsidRDefault="00000000">
            <w:r w:rsidRPr="005271A3">
              <w:t>Ward</w:t>
            </w:r>
          </w:p>
        </w:tc>
        <w:tc>
          <w:tcPr>
            <w:tcW w:w="762" w:type="dxa"/>
          </w:tcPr>
          <w:p w14:paraId="3D139333" w14:textId="77777777" w:rsidR="00591CDC" w:rsidRPr="005271A3" w:rsidRDefault="00000000">
            <w:r w:rsidRPr="005271A3">
              <w:t>PU-Code</w:t>
            </w:r>
          </w:p>
        </w:tc>
        <w:tc>
          <w:tcPr>
            <w:tcW w:w="1263" w:type="dxa"/>
          </w:tcPr>
          <w:p w14:paraId="3302E36C" w14:textId="77777777" w:rsidR="00591CDC" w:rsidRPr="005271A3" w:rsidRDefault="00000000">
            <w:r w:rsidRPr="005271A3">
              <w:t>PU-Name</w:t>
            </w:r>
          </w:p>
        </w:tc>
        <w:tc>
          <w:tcPr>
            <w:tcW w:w="1912" w:type="dxa"/>
          </w:tcPr>
          <w:p w14:paraId="10DB7330" w14:textId="77777777" w:rsidR="00591CDC" w:rsidRPr="005271A3" w:rsidRDefault="00000000">
            <w:r w:rsidRPr="005271A3">
              <w:t>APC_Outlier_Score</w:t>
            </w:r>
          </w:p>
        </w:tc>
      </w:tr>
      <w:tr w:rsidR="005271A3" w:rsidRPr="005271A3" w14:paraId="3156F326" w14:textId="77777777" w:rsidTr="0099609F">
        <w:tc>
          <w:tcPr>
            <w:tcW w:w="949" w:type="dxa"/>
          </w:tcPr>
          <w:p w14:paraId="7597FD98" w14:textId="77777777" w:rsidR="00591CDC" w:rsidRPr="005271A3" w:rsidRDefault="00000000">
            <w:r w:rsidRPr="005271A3">
              <w:t>ENUGU</w:t>
            </w:r>
          </w:p>
        </w:tc>
        <w:tc>
          <w:tcPr>
            <w:tcW w:w="950" w:type="dxa"/>
          </w:tcPr>
          <w:p w14:paraId="62E8B118" w14:textId="77777777" w:rsidR="00591CDC" w:rsidRPr="005271A3" w:rsidRDefault="00000000">
            <w:r w:rsidRPr="005271A3">
              <w:t>ENUGU NORTH</w:t>
            </w:r>
          </w:p>
        </w:tc>
        <w:tc>
          <w:tcPr>
            <w:tcW w:w="3020" w:type="dxa"/>
          </w:tcPr>
          <w:p w14:paraId="13DECFBF" w14:textId="77777777" w:rsidR="00591CDC" w:rsidRPr="005271A3" w:rsidRDefault="00000000">
            <w:r w:rsidRPr="005271A3">
              <w:t>OGUI TOWNSHIP</w:t>
            </w:r>
          </w:p>
        </w:tc>
        <w:tc>
          <w:tcPr>
            <w:tcW w:w="762" w:type="dxa"/>
          </w:tcPr>
          <w:p w14:paraId="65D486AF" w14:textId="77777777" w:rsidR="00591CDC" w:rsidRPr="005271A3" w:rsidRDefault="00000000">
            <w:r w:rsidRPr="005271A3">
              <w:t>14-04-13-001</w:t>
            </w:r>
          </w:p>
        </w:tc>
        <w:tc>
          <w:tcPr>
            <w:tcW w:w="1263" w:type="dxa"/>
          </w:tcPr>
          <w:p w14:paraId="253FDF89" w14:textId="77777777" w:rsidR="00591CDC" w:rsidRPr="005271A3" w:rsidRDefault="00000000">
            <w:r w:rsidRPr="005271A3">
              <w:t>SALVATION ARMY PRIMARY SCHOOL I</w:t>
            </w:r>
          </w:p>
        </w:tc>
        <w:tc>
          <w:tcPr>
            <w:tcW w:w="1912" w:type="dxa"/>
          </w:tcPr>
          <w:p w14:paraId="1E6F5D31" w14:textId="77777777" w:rsidR="00591CDC" w:rsidRPr="005271A3" w:rsidRDefault="00000000">
            <w:r w:rsidRPr="005271A3">
              <w:t>13.6817</w:t>
            </w:r>
          </w:p>
        </w:tc>
      </w:tr>
      <w:tr w:rsidR="005271A3" w:rsidRPr="005271A3" w14:paraId="0B38F420" w14:textId="77777777" w:rsidTr="0099609F">
        <w:tc>
          <w:tcPr>
            <w:tcW w:w="949" w:type="dxa"/>
          </w:tcPr>
          <w:p w14:paraId="6FBAC42E" w14:textId="77777777" w:rsidR="00591CDC" w:rsidRPr="005271A3" w:rsidRDefault="00000000">
            <w:r w:rsidRPr="005271A3">
              <w:t>ENUGU</w:t>
            </w:r>
          </w:p>
        </w:tc>
        <w:tc>
          <w:tcPr>
            <w:tcW w:w="950" w:type="dxa"/>
          </w:tcPr>
          <w:p w14:paraId="6B050E92" w14:textId="77777777" w:rsidR="00591CDC" w:rsidRPr="005271A3" w:rsidRDefault="00000000">
            <w:r w:rsidRPr="005271A3">
              <w:t>IGBO ETITI</w:t>
            </w:r>
          </w:p>
        </w:tc>
        <w:tc>
          <w:tcPr>
            <w:tcW w:w="3020" w:type="dxa"/>
          </w:tcPr>
          <w:p w14:paraId="3C0CEC9A" w14:textId="77777777" w:rsidR="00591CDC" w:rsidRPr="005271A3" w:rsidRDefault="00000000">
            <w:r w:rsidRPr="005271A3">
              <w:t>OHAODO II</w:t>
            </w:r>
          </w:p>
        </w:tc>
        <w:tc>
          <w:tcPr>
            <w:tcW w:w="762" w:type="dxa"/>
          </w:tcPr>
          <w:p w14:paraId="56DDA9A2" w14:textId="77777777" w:rsidR="00591CDC" w:rsidRPr="005271A3" w:rsidRDefault="00000000">
            <w:r w:rsidRPr="005271A3">
              <w:t>14-07-09-005</w:t>
            </w:r>
          </w:p>
        </w:tc>
        <w:tc>
          <w:tcPr>
            <w:tcW w:w="1263" w:type="dxa"/>
          </w:tcPr>
          <w:p w14:paraId="10C195F4" w14:textId="77777777" w:rsidR="00591CDC" w:rsidRPr="005271A3" w:rsidRDefault="00000000">
            <w:r w:rsidRPr="005271A3">
              <w:t>C.P.S. OHODO</w:t>
            </w:r>
          </w:p>
        </w:tc>
        <w:tc>
          <w:tcPr>
            <w:tcW w:w="1912" w:type="dxa"/>
          </w:tcPr>
          <w:p w14:paraId="6DA26CE8" w14:textId="77777777" w:rsidR="00591CDC" w:rsidRPr="005271A3" w:rsidRDefault="00000000">
            <w:r w:rsidRPr="005271A3">
              <w:t>11.0841</w:t>
            </w:r>
          </w:p>
        </w:tc>
      </w:tr>
      <w:tr w:rsidR="0099609F" w:rsidRPr="005271A3" w14:paraId="0F1ED7C8" w14:textId="77777777" w:rsidTr="0099609F">
        <w:tc>
          <w:tcPr>
            <w:tcW w:w="949" w:type="dxa"/>
          </w:tcPr>
          <w:p w14:paraId="22FA1C36" w14:textId="77777777" w:rsidR="00591CDC" w:rsidRPr="005271A3" w:rsidRDefault="00000000">
            <w:r w:rsidRPr="005271A3">
              <w:t>ENUGU</w:t>
            </w:r>
          </w:p>
        </w:tc>
        <w:tc>
          <w:tcPr>
            <w:tcW w:w="950" w:type="dxa"/>
          </w:tcPr>
          <w:p w14:paraId="7018FA03" w14:textId="77777777" w:rsidR="00591CDC" w:rsidRPr="005271A3" w:rsidRDefault="00000000">
            <w:r w:rsidRPr="005271A3">
              <w:t>AWGU</w:t>
            </w:r>
          </w:p>
        </w:tc>
        <w:tc>
          <w:tcPr>
            <w:tcW w:w="3020" w:type="dxa"/>
          </w:tcPr>
          <w:p w14:paraId="093C405A" w14:textId="77777777" w:rsidR="00591CDC" w:rsidRPr="005271A3" w:rsidRDefault="00000000">
            <w:r w:rsidRPr="005271A3">
              <w:t>OWELLI/AMOLI/UGBO/OGUGU</w:t>
            </w:r>
          </w:p>
        </w:tc>
        <w:tc>
          <w:tcPr>
            <w:tcW w:w="762" w:type="dxa"/>
          </w:tcPr>
          <w:p w14:paraId="677D6887" w14:textId="77777777" w:rsidR="00591CDC" w:rsidRPr="005271A3" w:rsidRDefault="00000000">
            <w:r w:rsidRPr="005271A3">
              <w:t>14-02-09-017</w:t>
            </w:r>
          </w:p>
        </w:tc>
        <w:tc>
          <w:tcPr>
            <w:tcW w:w="1263" w:type="dxa"/>
          </w:tcPr>
          <w:p w14:paraId="511FE6D9" w14:textId="77777777" w:rsidR="00591CDC" w:rsidRPr="005271A3" w:rsidRDefault="00000000">
            <w:r w:rsidRPr="005271A3">
              <w:t>HEALTH CENTRE AMOLI</w:t>
            </w:r>
          </w:p>
        </w:tc>
        <w:tc>
          <w:tcPr>
            <w:tcW w:w="1912" w:type="dxa"/>
          </w:tcPr>
          <w:p w14:paraId="4FE7EA93" w14:textId="77777777" w:rsidR="00591CDC" w:rsidRPr="005271A3" w:rsidRDefault="00000000">
            <w:r w:rsidRPr="005271A3">
              <w:t>9.6938</w:t>
            </w:r>
          </w:p>
        </w:tc>
      </w:tr>
      <w:tr w:rsidR="0099609F" w:rsidRPr="005271A3" w14:paraId="6999375F" w14:textId="77777777" w:rsidTr="0099609F">
        <w:tc>
          <w:tcPr>
            <w:tcW w:w="949" w:type="dxa"/>
          </w:tcPr>
          <w:p w14:paraId="0BA8FE04" w14:textId="77777777" w:rsidR="0099609F" w:rsidRDefault="0099609F"/>
          <w:p w14:paraId="018CD3FB" w14:textId="77777777" w:rsidR="0099609F" w:rsidRPr="005271A3" w:rsidRDefault="0099609F"/>
        </w:tc>
        <w:tc>
          <w:tcPr>
            <w:tcW w:w="950" w:type="dxa"/>
          </w:tcPr>
          <w:p w14:paraId="12ACE96D" w14:textId="77777777" w:rsidR="0099609F" w:rsidRPr="005271A3" w:rsidRDefault="0099609F"/>
        </w:tc>
        <w:tc>
          <w:tcPr>
            <w:tcW w:w="3020" w:type="dxa"/>
          </w:tcPr>
          <w:p w14:paraId="0E83B8A5" w14:textId="77777777" w:rsidR="0099609F" w:rsidRPr="005271A3" w:rsidRDefault="0099609F"/>
        </w:tc>
        <w:tc>
          <w:tcPr>
            <w:tcW w:w="762" w:type="dxa"/>
          </w:tcPr>
          <w:p w14:paraId="6E4F39D7" w14:textId="77777777" w:rsidR="0099609F" w:rsidRPr="005271A3" w:rsidRDefault="0099609F"/>
        </w:tc>
        <w:tc>
          <w:tcPr>
            <w:tcW w:w="1263" w:type="dxa"/>
          </w:tcPr>
          <w:p w14:paraId="706ACF85" w14:textId="77777777" w:rsidR="0099609F" w:rsidRPr="005271A3" w:rsidRDefault="0099609F"/>
        </w:tc>
        <w:tc>
          <w:tcPr>
            <w:tcW w:w="1912" w:type="dxa"/>
          </w:tcPr>
          <w:p w14:paraId="4CA824D1" w14:textId="77777777" w:rsidR="0099609F" w:rsidRPr="005271A3" w:rsidRDefault="0099609F"/>
        </w:tc>
      </w:tr>
    </w:tbl>
    <w:p w14:paraId="2D48C6FC" w14:textId="77777777" w:rsidR="00591CDC" w:rsidRPr="005271A3" w:rsidRDefault="00591CDC"/>
    <w:p w14:paraId="5C067548" w14:textId="77777777" w:rsidR="00591CDC" w:rsidRPr="005271A3" w:rsidRDefault="00000000">
      <w:pPr>
        <w:pStyle w:val="Heading3"/>
        <w:rPr>
          <w:color w:val="auto"/>
        </w:rPr>
      </w:pPr>
      <w:r w:rsidRPr="005271A3">
        <w:rPr>
          <w:color w:val="auto"/>
        </w:rPr>
        <w:lastRenderedPageBreak/>
        <w:t>4.2 Top 3 Outliers — LP</w:t>
      </w:r>
    </w:p>
    <w:p w14:paraId="7ECE2CC9" w14:textId="77777777" w:rsidR="00591CDC" w:rsidRPr="005271A3" w:rsidRDefault="00000000">
      <w:r w:rsidRPr="005271A3">
        <w:t>The following table shows the top 3 polling units with the highest LP outlier scores.</w:t>
      </w:r>
    </w:p>
    <w:tbl>
      <w:tblPr>
        <w:tblW w:w="0" w:type="auto"/>
        <w:tblLook w:val="04A0" w:firstRow="1" w:lastRow="0" w:firstColumn="1" w:lastColumn="0" w:noHBand="0" w:noVBand="1"/>
      </w:tblPr>
      <w:tblGrid>
        <w:gridCol w:w="1418"/>
        <w:gridCol w:w="1419"/>
        <w:gridCol w:w="1427"/>
        <w:gridCol w:w="1410"/>
        <w:gridCol w:w="1422"/>
        <w:gridCol w:w="1760"/>
      </w:tblGrid>
      <w:tr w:rsidR="005271A3" w:rsidRPr="005271A3" w14:paraId="4A874D9F" w14:textId="77777777">
        <w:tc>
          <w:tcPr>
            <w:tcW w:w="1440" w:type="dxa"/>
          </w:tcPr>
          <w:p w14:paraId="46990EDC" w14:textId="77777777" w:rsidR="00591CDC" w:rsidRPr="005271A3" w:rsidRDefault="00000000">
            <w:r w:rsidRPr="005271A3">
              <w:t>State</w:t>
            </w:r>
          </w:p>
        </w:tc>
        <w:tc>
          <w:tcPr>
            <w:tcW w:w="1440" w:type="dxa"/>
          </w:tcPr>
          <w:p w14:paraId="78DBE0DD" w14:textId="77777777" w:rsidR="00591CDC" w:rsidRPr="005271A3" w:rsidRDefault="00000000">
            <w:r w:rsidRPr="005271A3">
              <w:t>LGA</w:t>
            </w:r>
          </w:p>
        </w:tc>
        <w:tc>
          <w:tcPr>
            <w:tcW w:w="1440" w:type="dxa"/>
          </w:tcPr>
          <w:p w14:paraId="264E8169" w14:textId="77777777" w:rsidR="00591CDC" w:rsidRPr="005271A3" w:rsidRDefault="00000000">
            <w:r w:rsidRPr="005271A3">
              <w:t>Ward</w:t>
            </w:r>
          </w:p>
        </w:tc>
        <w:tc>
          <w:tcPr>
            <w:tcW w:w="1440" w:type="dxa"/>
          </w:tcPr>
          <w:p w14:paraId="2CC76E31" w14:textId="77777777" w:rsidR="00591CDC" w:rsidRPr="005271A3" w:rsidRDefault="00000000">
            <w:r w:rsidRPr="005271A3">
              <w:t>PU-Code</w:t>
            </w:r>
          </w:p>
        </w:tc>
        <w:tc>
          <w:tcPr>
            <w:tcW w:w="1440" w:type="dxa"/>
          </w:tcPr>
          <w:p w14:paraId="79DB077E" w14:textId="77777777" w:rsidR="00591CDC" w:rsidRPr="005271A3" w:rsidRDefault="00000000">
            <w:r w:rsidRPr="005271A3">
              <w:t>PU-Name</w:t>
            </w:r>
          </w:p>
        </w:tc>
        <w:tc>
          <w:tcPr>
            <w:tcW w:w="1440" w:type="dxa"/>
          </w:tcPr>
          <w:p w14:paraId="62BB67BB" w14:textId="77777777" w:rsidR="00591CDC" w:rsidRPr="005271A3" w:rsidRDefault="00000000">
            <w:r w:rsidRPr="005271A3">
              <w:t>LP_Outlier_Score</w:t>
            </w:r>
          </w:p>
        </w:tc>
      </w:tr>
      <w:tr w:rsidR="005271A3" w:rsidRPr="005271A3" w14:paraId="747014B9" w14:textId="77777777">
        <w:tc>
          <w:tcPr>
            <w:tcW w:w="1440" w:type="dxa"/>
          </w:tcPr>
          <w:p w14:paraId="43B99AB0" w14:textId="77777777" w:rsidR="00591CDC" w:rsidRPr="005271A3" w:rsidRDefault="00000000">
            <w:r w:rsidRPr="005271A3">
              <w:t>ENUGU</w:t>
            </w:r>
          </w:p>
        </w:tc>
        <w:tc>
          <w:tcPr>
            <w:tcW w:w="1440" w:type="dxa"/>
          </w:tcPr>
          <w:p w14:paraId="4270282E" w14:textId="77777777" w:rsidR="00591CDC" w:rsidRPr="005271A3" w:rsidRDefault="00000000">
            <w:r w:rsidRPr="005271A3">
              <w:t>IGBO EZE NORTH</w:t>
            </w:r>
          </w:p>
        </w:tc>
        <w:tc>
          <w:tcPr>
            <w:tcW w:w="1440" w:type="dxa"/>
          </w:tcPr>
          <w:p w14:paraId="63C2492C" w14:textId="77777777" w:rsidR="00591CDC" w:rsidRPr="005271A3" w:rsidRDefault="00000000">
            <w:r w:rsidRPr="005271A3">
              <w:t>UMUOZZI IV</w:t>
            </w:r>
          </w:p>
        </w:tc>
        <w:tc>
          <w:tcPr>
            <w:tcW w:w="1440" w:type="dxa"/>
          </w:tcPr>
          <w:p w14:paraId="2F7DFC5F" w14:textId="77777777" w:rsidR="00591CDC" w:rsidRPr="005271A3" w:rsidRDefault="00000000">
            <w:r w:rsidRPr="005271A3">
              <w:t>14-08-14-004</w:t>
            </w:r>
          </w:p>
        </w:tc>
        <w:tc>
          <w:tcPr>
            <w:tcW w:w="1440" w:type="dxa"/>
          </w:tcPr>
          <w:p w14:paraId="0F4784C2" w14:textId="77777777" w:rsidR="00591CDC" w:rsidRPr="005271A3" w:rsidRDefault="00000000">
            <w:r w:rsidRPr="005271A3">
              <w:t>U.P.S. AMACHI</w:t>
            </w:r>
          </w:p>
        </w:tc>
        <w:tc>
          <w:tcPr>
            <w:tcW w:w="1440" w:type="dxa"/>
          </w:tcPr>
          <w:p w14:paraId="45BCBB73" w14:textId="77777777" w:rsidR="00591CDC" w:rsidRPr="005271A3" w:rsidRDefault="00000000">
            <w:r w:rsidRPr="005271A3">
              <w:t>6.7076</w:t>
            </w:r>
          </w:p>
        </w:tc>
      </w:tr>
      <w:tr w:rsidR="005271A3" w:rsidRPr="005271A3" w14:paraId="68238D8E" w14:textId="77777777">
        <w:tc>
          <w:tcPr>
            <w:tcW w:w="1440" w:type="dxa"/>
          </w:tcPr>
          <w:p w14:paraId="0AD7F745" w14:textId="77777777" w:rsidR="00591CDC" w:rsidRPr="005271A3" w:rsidRDefault="00000000">
            <w:r w:rsidRPr="005271A3">
              <w:t>ENUGU</w:t>
            </w:r>
          </w:p>
        </w:tc>
        <w:tc>
          <w:tcPr>
            <w:tcW w:w="1440" w:type="dxa"/>
          </w:tcPr>
          <w:p w14:paraId="1A35C180" w14:textId="77777777" w:rsidR="00591CDC" w:rsidRPr="005271A3" w:rsidRDefault="00000000">
            <w:r w:rsidRPr="005271A3">
              <w:t>ENUGU NORTH</w:t>
            </w:r>
          </w:p>
        </w:tc>
        <w:tc>
          <w:tcPr>
            <w:tcW w:w="1440" w:type="dxa"/>
          </w:tcPr>
          <w:p w14:paraId="1B4CFE27" w14:textId="77777777" w:rsidR="00591CDC" w:rsidRPr="005271A3" w:rsidRDefault="00000000">
            <w:r w:rsidRPr="005271A3">
              <w:t>G.R.A</w:t>
            </w:r>
          </w:p>
        </w:tc>
        <w:tc>
          <w:tcPr>
            <w:tcW w:w="1440" w:type="dxa"/>
          </w:tcPr>
          <w:p w14:paraId="73BEEFE9" w14:textId="77777777" w:rsidR="00591CDC" w:rsidRPr="005271A3" w:rsidRDefault="00000000">
            <w:r w:rsidRPr="005271A3">
              <w:t>14-04-07-005</w:t>
            </w:r>
          </w:p>
        </w:tc>
        <w:tc>
          <w:tcPr>
            <w:tcW w:w="1440" w:type="dxa"/>
          </w:tcPr>
          <w:p w14:paraId="7F06C45D" w14:textId="77777777" w:rsidR="00591CDC" w:rsidRPr="005271A3" w:rsidRDefault="00000000">
            <w:r w:rsidRPr="005271A3">
              <w:t>POLO   PARK I</w:t>
            </w:r>
          </w:p>
        </w:tc>
        <w:tc>
          <w:tcPr>
            <w:tcW w:w="1440" w:type="dxa"/>
          </w:tcPr>
          <w:p w14:paraId="41A81467" w14:textId="77777777" w:rsidR="00591CDC" w:rsidRPr="005271A3" w:rsidRDefault="00000000">
            <w:r w:rsidRPr="005271A3">
              <w:t>5.2139</w:t>
            </w:r>
          </w:p>
        </w:tc>
      </w:tr>
      <w:tr w:rsidR="00591CDC" w:rsidRPr="005271A3" w14:paraId="3CB0D583" w14:textId="77777777">
        <w:tc>
          <w:tcPr>
            <w:tcW w:w="1440" w:type="dxa"/>
          </w:tcPr>
          <w:p w14:paraId="36FA6E22" w14:textId="77777777" w:rsidR="00591CDC" w:rsidRPr="005271A3" w:rsidRDefault="00000000">
            <w:r w:rsidRPr="005271A3">
              <w:t>ENUGU</w:t>
            </w:r>
          </w:p>
        </w:tc>
        <w:tc>
          <w:tcPr>
            <w:tcW w:w="1440" w:type="dxa"/>
          </w:tcPr>
          <w:p w14:paraId="405FD742" w14:textId="77777777" w:rsidR="00591CDC" w:rsidRPr="005271A3" w:rsidRDefault="00000000">
            <w:r w:rsidRPr="005271A3">
              <w:t>ISI UZO</w:t>
            </w:r>
          </w:p>
        </w:tc>
        <w:tc>
          <w:tcPr>
            <w:tcW w:w="1440" w:type="dxa"/>
          </w:tcPr>
          <w:p w14:paraId="37D1CEB3" w14:textId="77777777" w:rsidR="00591CDC" w:rsidRPr="005271A3" w:rsidRDefault="00000000">
            <w:r w:rsidRPr="005271A3">
              <w:t>MBU II</w:t>
            </w:r>
          </w:p>
        </w:tc>
        <w:tc>
          <w:tcPr>
            <w:tcW w:w="1440" w:type="dxa"/>
          </w:tcPr>
          <w:p w14:paraId="06F38D0F" w14:textId="77777777" w:rsidR="00591CDC" w:rsidRPr="005271A3" w:rsidRDefault="00000000">
            <w:r w:rsidRPr="005271A3">
              <w:t>14-10-06-001</w:t>
            </w:r>
          </w:p>
        </w:tc>
        <w:tc>
          <w:tcPr>
            <w:tcW w:w="1440" w:type="dxa"/>
          </w:tcPr>
          <w:p w14:paraId="48773EBB" w14:textId="77777777" w:rsidR="00591CDC" w:rsidRPr="005271A3" w:rsidRDefault="00000000">
            <w:r w:rsidRPr="005271A3">
              <w:t>C.P.S. MBU AKPOTI</w:t>
            </w:r>
          </w:p>
        </w:tc>
        <w:tc>
          <w:tcPr>
            <w:tcW w:w="1440" w:type="dxa"/>
          </w:tcPr>
          <w:p w14:paraId="21AE7450" w14:textId="77777777" w:rsidR="00591CDC" w:rsidRPr="005271A3" w:rsidRDefault="00000000">
            <w:r w:rsidRPr="005271A3">
              <w:t>4.7251</w:t>
            </w:r>
          </w:p>
        </w:tc>
      </w:tr>
    </w:tbl>
    <w:p w14:paraId="66FBE21F" w14:textId="77777777" w:rsidR="00591CDC" w:rsidRPr="005271A3" w:rsidRDefault="00591CDC"/>
    <w:p w14:paraId="681EAFCD" w14:textId="77777777" w:rsidR="00591CDC" w:rsidRPr="005271A3" w:rsidRDefault="00000000">
      <w:pPr>
        <w:pStyle w:val="Heading3"/>
        <w:rPr>
          <w:color w:val="auto"/>
        </w:rPr>
      </w:pPr>
      <w:r w:rsidRPr="005271A3">
        <w:rPr>
          <w:color w:val="auto"/>
        </w:rPr>
        <w:t>4.3 Top 3 Outliers — PDP</w:t>
      </w:r>
    </w:p>
    <w:p w14:paraId="7C4B44EE" w14:textId="77777777" w:rsidR="00591CDC" w:rsidRPr="005271A3" w:rsidRDefault="00000000">
      <w:r w:rsidRPr="005271A3">
        <w:t>The following table shows the top 3 polling units with the highest PDP outlier scores.</w:t>
      </w:r>
    </w:p>
    <w:tbl>
      <w:tblPr>
        <w:tblW w:w="0" w:type="auto"/>
        <w:tblLook w:val="04A0" w:firstRow="1" w:lastRow="0" w:firstColumn="1" w:lastColumn="0" w:noHBand="0" w:noVBand="1"/>
      </w:tblPr>
      <w:tblGrid>
        <w:gridCol w:w="1324"/>
        <w:gridCol w:w="1339"/>
        <w:gridCol w:w="1640"/>
        <w:gridCol w:w="1280"/>
        <w:gridCol w:w="1356"/>
        <w:gridCol w:w="1917"/>
      </w:tblGrid>
      <w:tr w:rsidR="005271A3" w:rsidRPr="005271A3" w14:paraId="7715D1E2" w14:textId="77777777">
        <w:tc>
          <w:tcPr>
            <w:tcW w:w="1440" w:type="dxa"/>
          </w:tcPr>
          <w:p w14:paraId="6EA04928" w14:textId="77777777" w:rsidR="00591CDC" w:rsidRPr="005271A3" w:rsidRDefault="00000000">
            <w:r w:rsidRPr="005271A3">
              <w:t>State</w:t>
            </w:r>
          </w:p>
        </w:tc>
        <w:tc>
          <w:tcPr>
            <w:tcW w:w="1440" w:type="dxa"/>
          </w:tcPr>
          <w:p w14:paraId="1623768D" w14:textId="77777777" w:rsidR="00591CDC" w:rsidRPr="005271A3" w:rsidRDefault="00000000">
            <w:r w:rsidRPr="005271A3">
              <w:t>LGA</w:t>
            </w:r>
          </w:p>
        </w:tc>
        <w:tc>
          <w:tcPr>
            <w:tcW w:w="1440" w:type="dxa"/>
          </w:tcPr>
          <w:p w14:paraId="6987ABCE" w14:textId="77777777" w:rsidR="00591CDC" w:rsidRPr="005271A3" w:rsidRDefault="00000000">
            <w:r w:rsidRPr="005271A3">
              <w:t>Ward</w:t>
            </w:r>
          </w:p>
        </w:tc>
        <w:tc>
          <w:tcPr>
            <w:tcW w:w="1440" w:type="dxa"/>
          </w:tcPr>
          <w:p w14:paraId="14D6DA9A" w14:textId="77777777" w:rsidR="00591CDC" w:rsidRPr="005271A3" w:rsidRDefault="00000000">
            <w:r w:rsidRPr="005271A3">
              <w:t>PU-Code</w:t>
            </w:r>
          </w:p>
        </w:tc>
        <w:tc>
          <w:tcPr>
            <w:tcW w:w="1440" w:type="dxa"/>
          </w:tcPr>
          <w:p w14:paraId="118CF47B" w14:textId="77777777" w:rsidR="00591CDC" w:rsidRPr="005271A3" w:rsidRDefault="00000000">
            <w:r w:rsidRPr="005271A3">
              <w:t>PU-Name</w:t>
            </w:r>
          </w:p>
        </w:tc>
        <w:tc>
          <w:tcPr>
            <w:tcW w:w="1440" w:type="dxa"/>
          </w:tcPr>
          <w:p w14:paraId="678BBE71" w14:textId="77777777" w:rsidR="00591CDC" w:rsidRPr="005271A3" w:rsidRDefault="00000000">
            <w:r w:rsidRPr="005271A3">
              <w:t>PDP_Outlier_Score</w:t>
            </w:r>
          </w:p>
        </w:tc>
      </w:tr>
      <w:tr w:rsidR="005271A3" w:rsidRPr="005271A3" w14:paraId="0FB1174C" w14:textId="77777777">
        <w:tc>
          <w:tcPr>
            <w:tcW w:w="1440" w:type="dxa"/>
          </w:tcPr>
          <w:p w14:paraId="1B21CD54" w14:textId="77777777" w:rsidR="00591CDC" w:rsidRPr="005271A3" w:rsidRDefault="00000000">
            <w:r w:rsidRPr="005271A3">
              <w:t>ENUGU</w:t>
            </w:r>
          </w:p>
        </w:tc>
        <w:tc>
          <w:tcPr>
            <w:tcW w:w="1440" w:type="dxa"/>
          </w:tcPr>
          <w:p w14:paraId="7ACEDDAA" w14:textId="77777777" w:rsidR="00591CDC" w:rsidRPr="005271A3" w:rsidRDefault="00000000">
            <w:r w:rsidRPr="005271A3">
              <w:t>NSUKKA</w:t>
            </w:r>
          </w:p>
        </w:tc>
        <w:tc>
          <w:tcPr>
            <w:tcW w:w="1440" w:type="dxa"/>
          </w:tcPr>
          <w:p w14:paraId="6D1AADE7" w14:textId="77777777" w:rsidR="00591CDC" w:rsidRPr="005271A3" w:rsidRDefault="00000000">
            <w:r w:rsidRPr="005271A3">
              <w:t>OGBOZALLA/IDI</w:t>
            </w:r>
          </w:p>
        </w:tc>
        <w:tc>
          <w:tcPr>
            <w:tcW w:w="1440" w:type="dxa"/>
          </w:tcPr>
          <w:p w14:paraId="338E6D88" w14:textId="77777777" w:rsidR="00591CDC" w:rsidRPr="005271A3" w:rsidRDefault="00000000">
            <w:r w:rsidRPr="005271A3">
              <w:t>14-13-01-017</w:t>
            </w:r>
          </w:p>
        </w:tc>
        <w:tc>
          <w:tcPr>
            <w:tcW w:w="1440" w:type="dxa"/>
          </w:tcPr>
          <w:p w14:paraId="7A0CC28F" w14:textId="77777777" w:rsidR="00591CDC" w:rsidRPr="005271A3" w:rsidRDefault="00000000">
            <w:r w:rsidRPr="005271A3">
              <w:t>AMADIM VILLAGE SQUARE</w:t>
            </w:r>
          </w:p>
        </w:tc>
        <w:tc>
          <w:tcPr>
            <w:tcW w:w="1440" w:type="dxa"/>
          </w:tcPr>
          <w:p w14:paraId="5690E514" w14:textId="77777777" w:rsidR="00591CDC" w:rsidRPr="005271A3" w:rsidRDefault="00000000">
            <w:r w:rsidRPr="005271A3">
              <w:t>10.8340</w:t>
            </w:r>
          </w:p>
        </w:tc>
      </w:tr>
      <w:tr w:rsidR="005271A3" w:rsidRPr="005271A3" w14:paraId="40DB3916" w14:textId="77777777">
        <w:tc>
          <w:tcPr>
            <w:tcW w:w="1440" w:type="dxa"/>
          </w:tcPr>
          <w:p w14:paraId="17D768B9" w14:textId="77777777" w:rsidR="00591CDC" w:rsidRPr="005271A3" w:rsidRDefault="00000000">
            <w:r w:rsidRPr="005271A3">
              <w:t>ENUGU</w:t>
            </w:r>
          </w:p>
        </w:tc>
        <w:tc>
          <w:tcPr>
            <w:tcW w:w="1440" w:type="dxa"/>
          </w:tcPr>
          <w:p w14:paraId="3DD937D5" w14:textId="77777777" w:rsidR="00591CDC" w:rsidRPr="005271A3" w:rsidRDefault="00000000">
            <w:r w:rsidRPr="005271A3">
              <w:t>AWGU</w:t>
            </w:r>
          </w:p>
        </w:tc>
        <w:tc>
          <w:tcPr>
            <w:tcW w:w="1440" w:type="dxa"/>
          </w:tcPr>
          <w:p w14:paraId="513FA9D0" w14:textId="77777777" w:rsidR="00591CDC" w:rsidRPr="005271A3" w:rsidRDefault="00000000">
            <w:r w:rsidRPr="005271A3">
              <w:t>OGBAKU</w:t>
            </w:r>
          </w:p>
        </w:tc>
        <w:tc>
          <w:tcPr>
            <w:tcW w:w="1440" w:type="dxa"/>
          </w:tcPr>
          <w:p w14:paraId="12627CB0" w14:textId="77777777" w:rsidR="00591CDC" w:rsidRPr="005271A3" w:rsidRDefault="00000000">
            <w:r w:rsidRPr="005271A3">
              <w:t>14-02-11-006</w:t>
            </w:r>
          </w:p>
        </w:tc>
        <w:tc>
          <w:tcPr>
            <w:tcW w:w="1440" w:type="dxa"/>
          </w:tcPr>
          <w:p w14:paraId="67562388" w14:textId="77777777" w:rsidR="00591CDC" w:rsidRPr="005271A3" w:rsidRDefault="00000000">
            <w:r w:rsidRPr="005271A3">
              <w:t>COMM. SCHOOL EZIAMA</w:t>
            </w:r>
          </w:p>
        </w:tc>
        <w:tc>
          <w:tcPr>
            <w:tcW w:w="1440" w:type="dxa"/>
          </w:tcPr>
          <w:p w14:paraId="6E9E1010" w14:textId="77777777" w:rsidR="00591CDC" w:rsidRPr="005271A3" w:rsidRDefault="00000000">
            <w:r w:rsidRPr="005271A3">
              <w:t>9.3825</w:t>
            </w:r>
          </w:p>
        </w:tc>
      </w:tr>
      <w:tr w:rsidR="00591CDC" w:rsidRPr="005271A3" w14:paraId="7D1C6973" w14:textId="77777777">
        <w:tc>
          <w:tcPr>
            <w:tcW w:w="1440" w:type="dxa"/>
          </w:tcPr>
          <w:p w14:paraId="3529E3D3" w14:textId="77777777" w:rsidR="00591CDC" w:rsidRPr="005271A3" w:rsidRDefault="00000000">
            <w:r w:rsidRPr="005271A3">
              <w:t>ENUGU</w:t>
            </w:r>
          </w:p>
        </w:tc>
        <w:tc>
          <w:tcPr>
            <w:tcW w:w="1440" w:type="dxa"/>
          </w:tcPr>
          <w:p w14:paraId="2315DF89" w14:textId="77777777" w:rsidR="00591CDC" w:rsidRPr="005271A3" w:rsidRDefault="00000000">
            <w:r w:rsidRPr="005271A3">
              <w:t>IGBO ETITI</w:t>
            </w:r>
          </w:p>
        </w:tc>
        <w:tc>
          <w:tcPr>
            <w:tcW w:w="1440" w:type="dxa"/>
          </w:tcPr>
          <w:p w14:paraId="192D41FF" w14:textId="77777777" w:rsidR="00591CDC" w:rsidRPr="005271A3" w:rsidRDefault="00000000">
            <w:r w:rsidRPr="005271A3">
              <w:t>AKU III</w:t>
            </w:r>
          </w:p>
        </w:tc>
        <w:tc>
          <w:tcPr>
            <w:tcW w:w="1440" w:type="dxa"/>
          </w:tcPr>
          <w:p w14:paraId="78498217" w14:textId="77777777" w:rsidR="00591CDC" w:rsidRPr="005271A3" w:rsidRDefault="00000000">
            <w:r w:rsidRPr="005271A3">
              <w:t>14-07-03-001</w:t>
            </w:r>
          </w:p>
        </w:tc>
        <w:tc>
          <w:tcPr>
            <w:tcW w:w="1440" w:type="dxa"/>
          </w:tcPr>
          <w:p w14:paraId="37109DDF" w14:textId="77777777" w:rsidR="00591CDC" w:rsidRPr="005271A3" w:rsidRDefault="00000000">
            <w:r w:rsidRPr="005271A3">
              <w:t>UWANI OTOBO VILLAGE SQUARE</w:t>
            </w:r>
          </w:p>
        </w:tc>
        <w:tc>
          <w:tcPr>
            <w:tcW w:w="1440" w:type="dxa"/>
          </w:tcPr>
          <w:p w14:paraId="533B0063" w14:textId="77777777" w:rsidR="00591CDC" w:rsidRDefault="00000000">
            <w:r w:rsidRPr="005271A3">
              <w:t>9.2569</w:t>
            </w:r>
          </w:p>
          <w:p w14:paraId="775C50F4" w14:textId="77777777" w:rsidR="0099609F" w:rsidRDefault="0099609F"/>
          <w:p w14:paraId="6705059C" w14:textId="77777777" w:rsidR="0099609F" w:rsidRDefault="0099609F"/>
          <w:p w14:paraId="2C9B3A57" w14:textId="77777777" w:rsidR="0099609F" w:rsidRDefault="0099609F"/>
          <w:p w14:paraId="2BD3C2AC" w14:textId="77777777" w:rsidR="0099609F" w:rsidRDefault="0099609F"/>
          <w:p w14:paraId="2F5C2AFA" w14:textId="77777777" w:rsidR="0099609F" w:rsidRDefault="0099609F"/>
          <w:p w14:paraId="002E62CD" w14:textId="77777777" w:rsidR="0099609F" w:rsidRDefault="0099609F"/>
          <w:p w14:paraId="1385550C" w14:textId="77777777" w:rsidR="0099609F" w:rsidRPr="005271A3" w:rsidRDefault="0099609F"/>
        </w:tc>
      </w:tr>
    </w:tbl>
    <w:p w14:paraId="4606548B" w14:textId="77777777" w:rsidR="00591CDC" w:rsidRPr="005271A3" w:rsidRDefault="00591CDC"/>
    <w:p w14:paraId="7BE62465" w14:textId="77777777" w:rsidR="00591CDC" w:rsidRPr="005271A3" w:rsidRDefault="00000000">
      <w:pPr>
        <w:pStyle w:val="Heading3"/>
        <w:rPr>
          <w:color w:val="auto"/>
        </w:rPr>
      </w:pPr>
      <w:r w:rsidRPr="005271A3">
        <w:rPr>
          <w:color w:val="auto"/>
        </w:rPr>
        <w:lastRenderedPageBreak/>
        <w:t>4.4 Top 3 Outliers — NNPP</w:t>
      </w:r>
    </w:p>
    <w:p w14:paraId="470F36F8" w14:textId="77777777" w:rsidR="00591CDC" w:rsidRPr="005271A3" w:rsidRDefault="00000000">
      <w:r w:rsidRPr="005271A3">
        <w:t>The following table shows the top 3 polling units with the highest NNPP outlier scores.</w:t>
      </w:r>
    </w:p>
    <w:tbl>
      <w:tblPr>
        <w:tblW w:w="0" w:type="auto"/>
        <w:tblLook w:val="04A0" w:firstRow="1" w:lastRow="0" w:firstColumn="1" w:lastColumn="0" w:noHBand="0" w:noVBand="1"/>
      </w:tblPr>
      <w:tblGrid>
        <w:gridCol w:w="1343"/>
        <w:gridCol w:w="1343"/>
        <w:gridCol w:w="1363"/>
        <w:gridCol w:w="1307"/>
        <w:gridCol w:w="1435"/>
        <w:gridCol w:w="2065"/>
      </w:tblGrid>
      <w:tr w:rsidR="005271A3" w:rsidRPr="005271A3" w14:paraId="4AB0061D" w14:textId="77777777">
        <w:tc>
          <w:tcPr>
            <w:tcW w:w="1440" w:type="dxa"/>
          </w:tcPr>
          <w:p w14:paraId="2DBCA0BC" w14:textId="77777777" w:rsidR="00591CDC" w:rsidRPr="005271A3" w:rsidRDefault="00000000">
            <w:r w:rsidRPr="005271A3">
              <w:t>State</w:t>
            </w:r>
          </w:p>
        </w:tc>
        <w:tc>
          <w:tcPr>
            <w:tcW w:w="1440" w:type="dxa"/>
          </w:tcPr>
          <w:p w14:paraId="386F2191" w14:textId="77777777" w:rsidR="00591CDC" w:rsidRPr="005271A3" w:rsidRDefault="00000000">
            <w:r w:rsidRPr="005271A3">
              <w:t>LGA</w:t>
            </w:r>
          </w:p>
        </w:tc>
        <w:tc>
          <w:tcPr>
            <w:tcW w:w="1440" w:type="dxa"/>
          </w:tcPr>
          <w:p w14:paraId="1A678647" w14:textId="77777777" w:rsidR="00591CDC" w:rsidRPr="005271A3" w:rsidRDefault="00000000">
            <w:r w:rsidRPr="005271A3">
              <w:t>Ward</w:t>
            </w:r>
          </w:p>
        </w:tc>
        <w:tc>
          <w:tcPr>
            <w:tcW w:w="1440" w:type="dxa"/>
          </w:tcPr>
          <w:p w14:paraId="10971A07" w14:textId="77777777" w:rsidR="00591CDC" w:rsidRPr="005271A3" w:rsidRDefault="00000000">
            <w:r w:rsidRPr="005271A3">
              <w:t>PU-Code</w:t>
            </w:r>
          </w:p>
        </w:tc>
        <w:tc>
          <w:tcPr>
            <w:tcW w:w="1440" w:type="dxa"/>
          </w:tcPr>
          <w:p w14:paraId="0FCE35EB" w14:textId="77777777" w:rsidR="00591CDC" w:rsidRPr="005271A3" w:rsidRDefault="00000000">
            <w:r w:rsidRPr="005271A3">
              <w:t>PU-Name</w:t>
            </w:r>
          </w:p>
        </w:tc>
        <w:tc>
          <w:tcPr>
            <w:tcW w:w="1440" w:type="dxa"/>
          </w:tcPr>
          <w:p w14:paraId="74F734C3" w14:textId="77777777" w:rsidR="00591CDC" w:rsidRPr="005271A3" w:rsidRDefault="00000000">
            <w:r w:rsidRPr="005271A3">
              <w:t>NNPP_Outlier_Score</w:t>
            </w:r>
          </w:p>
        </w:tc>
      </w:tr>
      <w:tr w:rsidR="005271A3" w:rsidRPr="005271A3" w14:paraId="5E3101FE" w14:textId="77777777">
        <w:tc>
          <w:tcPr>
            <w:tcW w:w="1440" w:type="dxa"/>
          </w:tcPr>
          <w:p w14:paraId="5DE76851" w14:textId="77777777" w:rsidR="00591CDC" w:rsidRPr="005271A3" w:rsidRDefault="00000000">
            <w:r w:rsidRPr="005271A3">
              <w:t>ENUGU</w:t>
            </w:r>
          </w:p>
        </w:tc>
        <w:tc>
          <w:tcPr>
            <w:tcW w:w="1440" w:type="dxa"/>
          </w:tcPr>
          <w:p w14:paraId="1199C6D7" w14:textId="77777777" w:rsidR="00591CDC" w:rsidRPr="005271A3" w:rsidRDefault="00000000">
            <w:r w:rsidRPr="005271A3">
              <w:t>UDI</w:t>
            </w:r>
          </w:p>
        </w:tc>
        <w:tc>
          <w:tcPr>
            <w:tcW w:w="1440" w:type="dxa"/>
          </w:tcPr>
          <w:p w14:paraId="536DF0A9" w14:textId="77777777" w:rsidR="00591CDC" w:rsidRPr="005271A3" w:rsidRDefault="00000000">
            <w:r w:rsidRPr="005271A3">
              <w:t>UMUABI</w:t>
            </w:r>
          </w:p>
        </w:tc>
        <w:tc>
          <w:tcPr>
            <w:tcW w:w="1440" w:type="dxa"/>
          </w:tcPr>
          <w:p w14:paraId="3BB652F8" w14:textId="77777777" w:rsidR="00591CDC" w:rsidRPr="005271A3" w:rsidRDefault="00000000">
            <w:r w:rsidRPr="005271A3">
              <w:t>14-16-04-002</w:t>
            </w:r>
          </w:p>
        </w:tc>
        <w:tc>
          <w:tcPr>
            <w:tcW w:w="1440" w:type="dxa"/>
          </w:tcPr>
          <w:p w14:paraId="5C99CA2F" w14:textId="77777777" w:rsidR="00591CDC" w:rsidRPr="005271A3" w:rsidRDefault="00000000">
            <w:r w:rsidRPr="005271A3">
              <w:t xml:space="preserve">COMMUNITY PRIMARY SCHOOL ENUGU UMUABI </w:t>
            </w:r>
          </w:p>
        </w:tc>
        <w:tc>
          <w:tcPr>
            <w:tcW w:w="1440" w:type="dxa"/>
          </w:tcPr>
          <w:p w14:paraId="12EE61F7" w14:textId="77777777" w:rsidR="00591CDC" w:rsidRPr="005271A3" w:rsidRDefault="00000000">
            <w:r w:rsidRPr="005271A3">
              <w:t>13.1061</w:t>
            </w:r>
          </w:p>
        </w:tc>
      </w:tr>
      <w:tr w:rsidR="005271A3" w:rsidRPr="005271A3" w14:paraId="3A14DAAE" w14:textId="77777777">
        <w:tc>
          <w:tcPr>
            <w:tcW w:w="1440" w:type="dxa"/>
          </w:tcPr>
          <w:p w14:paraId="19264F22" w14:textId="77777777" w:rsidR="00591CDC" w:rsidRPr="005271A3" w:rsidRDefault="00000000">
            <w:r w:rsidRPr="005271A3">
              <w:t>ENUGU</w:t>
            </w:r>
          </w:p>
        </w:tc>
        <w:tc>
          <w:tcPr>
            <w:tcW w:w="1440" w:type="dxa"/>
          </w:tcPr>
          <w:p w14:paraId="6DB6875E" w14:textId="77777777" w:rsidR="00591CDC" w:rsidRPr="005271A3" w:rsidRDefault="00000000">
            <w:r w:rsidRPr="005271A3">
              <w:t>ENUGU EAST</w:t>
            </w:r>
          </w:p>
        </w:tc>
        <w:tc>
          <w:tcPr>
            <w:tcW w:w="1440" w:type="dxa"/>
          </w:tcPr>
          <w:p w14:paraId="0E740DF3" w14:textId="77777777" w:rsidR="00591CDC" w:rsidRPr="005271A3" w:rsidRDefault="00000000">
            <w:r w:rsidRPr="005271A3">
              <w:t>MBULU-NJODO EAST</w:t>
            </w:r>
          </w:p>
        </w:tc>
        <w:tc>
          <w:tcPr>
            <w:tcW w:w="1440" w:type="dxa"/>
          </w:tcPr>
          <w:p w14:paraId="1547CCDE" w14:textId="77777777" w:rsidR="00591CDC" w:rsidRPr="005271A3" w:rsidRDefault="00000000">
            <w:r w:rsidRPr="005271A3">
              <w:t>14-03-12-006</w:t>
            </w:r>
          </w:p>
        </w:tc>
        <w:tc>
          <w:tcPr>
            <w:tcW w:w="1440" w:type="dxa"/>
          </w:tcPr>
          <w:p w14:paraId="7E8B0CDA" w14:textId="77777777" w:rsidR="00591CDC" w:rsidRPr="005271A3" w:rsidRDefault="00000000">
            <w:r w:rsidRPr="005271A3">
              <w:t>C.P.S. AKPOGA I</w:t>
            </w:r>
          </w:p>
        </w:tc>
        <w:tc>
          <w:tcPr>
            <w:tcW w:w="1440" w:type="dxa"/>
          </w:tcPr>
          <w:p w14:paraId="37790DD8" w14:textId="77777777" w:rsidR="00591CDC" w:rsidRPr="005271A3" w:rsidRDefault="00000000">
            <w:r w:rsidRPr="005271A3">
              <w:t>11.8746</w:t>
            </w:r>
          </w:p>
        </w:tc>
      </w:tr>
      <w:tr w:rsidR="00591CDC" w:rsidRPr="005271A3" w14:paraId="56215B1C" w14:textId="77777777">
        <w:tc>
          <w:tcPr>
            <w:tcW w:w="1440" w:type="dxa"/>
          </w:tcPr>
          <w:p w14:paraId="4D161C6D" w14:textId="77777777" w:rsidR="00591CDC" w:rsidRPr="005271A3" w:rsidRDefault="00000000">
            <w:r w:rsidRPr="005271A3">
              <w:t>ENUGU</w:t>
            </w:r>
          </w:p>
        </w:tc>
        <w:tc>
          <w:tcPr>
            <w:tcW w:w="1440" w:type="dxa"/>
          </w:tcPr>
          <w:p w14:paraId="644D6BEB" w14:textId="77777777" w:rsidR="00591CDC" w:rsidRPr="005271A3" w:rsidRDefault="00000000">
            <w:r w:rsidRPr="005271A3">
              <w:t>NKANU WEST</w:t>
            </w:r>
          </w:p>
        </w:tc>
        <w:tc>
          <w:tcPr>
            <w:tcW w:w="1440" w:type="dxa"/>
          </w:tcPr>
          <w:p w14:paraId="09320CE9" w14:textId="77777777" w:rsidR="00591CDC" w:rsidRPr="005271A3" w:rsidRDefault="00000000">
            <w:r w:rsidRPr="005271A3">
              <w:t>AKPUGO II</w:t>
            </w:r>
          </w:p>
        </w:tc>
        <w:tc>
          <w:tcPr>
            <w:tcW w:w="1440" w:type="dxa"/>
          </w:tcPr>
          <w:p w14:paraId="602607C1" w14:textId="77777777" w:rsidR="00591CDC" w:rsidRPr="005271A3" w:rsidRDefault="00000000">
            <w:r w:rsidRPr="005271A3">
              <w:t>14-12-09-010</w:t>
            </w:r>
          </w:p>
        </w:tc>
        <w:tc>
          <w:tcPr>
            <w:tcW w:w="1440" w:type="dxa"/>
          </w:tcPr>
          <w:p w14:paraId="2E047166" w14:textId="77777777" w:rsidR="00591CDC" w:rsidRPr="005271A3" w:rsidRDefault="00000000">
            <w:r w:rsidRPr="005271A3">
              <w:t>AMAFOR OBUNO VILLAGE HALL</w:t>
            </w:r>
          </w:p>
        </w:tc>
        <w:tc>
          <w:tcPr>
            <w:tcW w:w="1440" w:type="dxa"/>
          </w:tcPr>
          <w:p w14:paraId="7B7F1A50" w14:textId="77777777" w:rsidR="00591CDC" w:rsidRPr="005271A3" w:rsidRDefault="00000000">
            <w:r w:rsidRPr="005271A3">
              <w:t>10.6963</w:t>
            </w:r>
          </w:p>
        </w:tc>
      </w:tr>
    </w:tbl>
    <w:p w14:paraId="58B11850" w14:textId="77777777" w:rsidR="00591CDC" w:rsidRPr="005271A3" w:rsidRDefault="00591CDC"/>
    <w:p w14:paraId="1CFE986B" w14:textId="77777777" w:rsidR="00591CDC" w:rsidRPr="005271A3" w:rsidRDefault="00000000">
      <w:pPr>
        <w:pStyle w:val="Heading2"/>
        <w:rPr>
          <w:color w:val="auto"/>
        </w:rPr>
      </w:pPr>
      <w:r w:rsidRPr="005271A3">
        <w:rPr>
          <w:color w:val="auto"/>
        </w:rPr>
        <w:t>5. Statistical Summary of Outlier Scores</w:t>
      </w:r>
    </w:p>
    <w:p w14:paraId="6E2A152A" w14:textId="77777777" w:rsidR="00591CDC" w:rsidRPr="005271A3" w:rsidRDefault="00000000">
      <w:r w:rsidRPr="005271A3">
        <w:t>APC Outlier Score Summary:</w:t>
      </w:r>
    </w:p>
    <w:p w14:paraId="5F7AD35C" w14:textId="22E93A83" w:rsidR="00591CDC" w:rsidRPr="005271A3" w:rsidRDefault="00000000">
      <w:r w:rsidRPr="005271A3">
        <w:t>count: 3768.000, std: 0.992, min: -1.681, 25%: -0.565, 50%: -0.380, 75%: 0.222, max: 13.682</w:t>
      </w:r>
    </w:p>
    <w:p w14:paraId="060B47DE" w14:textId="77777777" w:rsidR="00591CDC" w:rsidRPr="005271A3" w:rsidRDefault="00000000">
      <w:r w:rsidRPr="005271A3">
        <w:t>LP Outlier Score Summary:</w:t>
      </w:r>
    </w:p>
    <w:p w14:paraId="79D0C226" w14:textId="6A276EF5" w:rsidR="00591CDC" w:rsidRPr="005271A3" w:rsidRDefault="00000000">
      <w:r w:rsidRPr="005271A3">
        <w:t>count: 3768.000, std: 0.992, min: -2.376, 25%: -0.791, 50%: -0.132, 75%: 0.594, max: 6.708</w:t>
      </w:r>
    </w:p>
    <w:p w14:paraId="58B515FA" w14:textId="77777777" w:rsidR="00591CDC" w:rsidRPr="005271A3" w:rsidRDefault="00000000">
      <w:r w:rsidRPr="005271A3">
        <w:t>PDP Outlier Score Summary:</w:t>
      </w:r>
    </w:p>
    <w:p w14:paraId="3619007F" w14:textId="77777777" w:rsidR="00591CDC" w:rsidRPr="005271A3" w:rsidRDefault="00000000">
      <w:r w:rsidRPr="005271A3">
        <w:t>count: 3768.000, mean: 0.000, std: 0.992, min: -1.817, 25%: -0.611, 50%: -0.313, 75%: 0.233, max: 10.834</w:t>
      </w:r>
    </w:p>
    <w:p w14:paraId="7834D875" w14:textId="77777777" w:rsidR="00591CDC" w:rsidRPr="005271A3" w:rsidRDefault="00000000">
      <w:r w:rsidRPr="005271A3">
        <w:t>NNPP Outlier Score Summary:</w:t>
      </w:r>
    </w:p>
    <w:p w14:paraId="1E60F5EB" w14:textId="670AD110" w:rsidR="00591CDC" w:rsidRDefault="00000000">
      <w:r w:rsidRPr="005271A3">
        <w:t>count: 3768.000, mean: 0.000, std: 0.988, min: -1.118, 25%: -0.479, 50%: -0.379, 75%: -0.111,</w:t>
      </w:r>
      <w:r w:rsidR="0099609F">
        <w:t xml:space="preserve"> </w:t>
      </w:r>
      <w:r w:rsidRPr="005271A3">
        <w:t>max: 13.106</w:t>
      </w:r>
    </w:p>
    <w:p w14:paraId="0B8912A5" w14:textId="77777777" w:rsidR="0099609F" w:rsidRDefault="0099609F"/>
    <w:p w14:paraId="6395850A" w14:textId="77777777" w:rsidR="0099609F" w:rsidRDefault="0099609F"/>
    <w:p w14:paraId="62C50BBA" w14:textId="77777777" w:rsidR="0099609F" w:rsidRPr="005271A3" w:rsidRDefault="0099609F"/>
    <w:p w14:paraId="08C70421" w14:textId="47A7687E" w:rsidR="00591CDC" w:rsidRPr="005271A3" w:rsidRDefault="00000000">
      <w:pPr>
        <w:pStyle w:val="Heading2"/>
        <w:rPr>
          <w:color w:val="auto"/>
        </w:rPr>
      </w:pPr>
      <w:r w:rsidRPr="005271A3">
        <w:rPr>
          <w:color w:val="auto"/>
        </w:rPr>
        <w:lastRenderedPageBreak/>
        <w:t xml:space="preserve">6. Visualizations </w:t>
      </w:r>
    </w:p>
    <w:p w14:paraId="67A80797" w14:textId="0E910474" w:rsidR="0099609F" w:rsidRDefault="00000000">
      <w:r w:rsidRPr="005271A3">
        <w:t xml:space="preserve">- Top </w:t>
      </w:r>
      <w:r w:rsidR="0099609F">
        <w:t>10</w:t>
      </w:r>
      <w:r w:rsidRPr="005271A3">
        <w:t xml:space="preserve"> outlier bar charts for each party </w:t>
      </w:r>
    </w:p>
    <w:p w14:paraId="11915402" w14:textId="3136FEFB" w:rsidR="0099609F" w:rsidRDefault="0099609F" w:rsidP="0099609F">
      <w:pPr>
        <w:rPr>
          <w:lang w:val="en-NG"/>
        </w:rPr>
      </w:pPr>
      <w:r w:rsidRPr="0099609F">
        <w:rPr>
          <w:lang w:val="en-NG"/>
        </w:rPr>
        <w:drawing>
          <wp:inline distT="0" distB="0" distL="0" distR="0" wp14:anchorId="0218EEE4" wp14:editId="1D03AE00">
            <wp:extent cx="5486400" cy="2743200"/>
            <wp:effectExtent l="0" t="0" r="0" b="0"/>
            <wp:docPr id="1744516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0465967" w14:textId="3817C673" w:rsidR="0099609F" w:rsidRPr="0099609F" w:rsidRDefault="0099609F" w:rsidP="0099609F">
      <w:pPr>
        <w:rPr>
          <w:lang w:val="en-NG"/>
        </w:rPr>
      </w:pPr>
      <w:r>
        <w:rPr>
          <w:lang w:val="en-NG"/>
        </w:rPr>
        <w:t xml:space="preserve">As seen in the figure above SALVATION ARMY PRIMARY SCHOOL1 hold the highest </w:t>
      </w:r>
      <w:r w:rsidR="00BC662C">
        <w:rPr>
          <w:lang w:val="en-NG"/>
        </w:rPr>
        <w:t xml:space="preserve">APC </w:t>
      </w:r>
      <w:r>
        <w:rPr>
          <w:lang w:val="en-NG"/>
        </w:rPr>
        <w:t>outlier score followed by C.P.S OHODO school.</w:t>
      </w:r>
    </w:p>
    <w:p w14:paraId="06E82553" w14:textId="43CF597D" w:rsidR="0099609F" w:rsidRDefault="0099609F" w:rsidP="0099609F">
      <w:pPr>
        <w:rPr>
          <w:lang w:val="en-NG"/>
        </w:rPr>
      </w:pPr>
      <w:r w:rsidRPr="0099609F">
        <w:rPr>
          <w:lang w:val="en-NG"/>
        </w:rPr>
        <w:drawing>
          <wp:inline distT="0" distB="0" distL="0" distR="0" wp14:anchorId="6E106B10" wp14:editId="72BFD15A">
            <wp:extent cx="5486400" cy="2743200"/>
            <wp:effectExtent l="0" t="0" r="0" b="0"/>
            <wp:docPr id="1999818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DED084A" w14:textId="2FA84DC7" w:rsidR="0099609F" w:rsidRDefault="00BC662C" w:rsidP="0099609F">
      <w:pPr>
        <w:rPr>
          <w:lang w:val="en-NG"/>
        </w:rPr>
      </w:pPr>
      <w:r>
        <w:rPr>
          <w:lang w:val="en-NG"/>
        </w:rPr>
        <w:t xml:space="preserve">As seen in the figure above </w:t>
      </w:r>
      <w:r w:rsidR="00C3309A">
        <w:rPr>
          <w:lang w:val="en-NG"/>
        </w:rPr>
        <w:t>U.P.S</w:t>
      </w:r>
      <w:r w:rsidR="00B822FF">
        <w:rPr>
          <w:lang w:val="en-NG"/>
        </w:rPr>
        <w:t xml:space="preserve"> AMACHI has the highest outlier score for LP in Enugu state.</w:t>
      </w:r>
    </w:p>
    <w:p w14:paraId="58EDC6D0" w14:textId="77777777" w:rsidR="0099609F" w:rsidRDefault="0099609F" w:rsidP="0099609F">
      <w:pPr>
        <w:rPr>
          <w:lang w:val="en-NG"/>
        </w:rPr>
      </w:pPr>
    </w:p>
    <w:p w14:paraId="1E9BFB37" w14:textId="77777777" w:rsidR="0099609F" w:rsidRDefault="0099609F" w:rsidP="0099609F">
      <w:pPr>
        <w:rPr>
          <w:lang w:val="en-NG"/>
        </w:rPr>
      </w:pPr>
    </w:p>
    <w:p w14:paraId="07602AFA" w14:textId="77777777" w:rsidR="0099609F" w:rsidRPr="0099609F" w:rsidRDefault="0099609F" w:rsidP="0099609F">
      <w:pPr>
        <w:rPr>
          <w:lang w:val="en-NG"/>
        </w:rPr>
      </w:pPr>
    </w:p>
    <w:p w14:paraId="73FBDF60" w14:textId="236F4268" w:rsidR="0099609F" w:rsidRDefault="0099609F" w:rsidP="0099609F">
      <w:pPr>
        <w:rPr>
          <w:lang w:val="en-NG"/>
        </w:rPr>
      </w:pPr>
      <w:r w:rsidRPr="0099609F">
        <w:rPr>
          <w:lang w:val="en-NG"/>
        </w:rPr>
        <w:lastRenderedPageBreak/>
        <w:drawing>
          <wp:inline distT="0" distB="0" distL="0" distR="0" wp14:anchorId="1AC43397" wp14:editId="57278D94">
            <wp:extent cx="5486400" cy="2743200"/>
            <wp:effectExtent l="0" t="0" r="0" b="0"/>
            <wp:docPr id="899962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D460476" w14:textId="70511875" w:rsidR="00B822FF" w:rsidRPr="0099609F" w:rsidRDefault="00B822FF" w:rsidP="0099609F">
      <w:pPr>
        <w:rPr>
          <w:lang w:val="en-NG"/>
        </w:rPr>
      </w:pPr>
      <w:r>
        <w:rPr>
          <w:lang w:val="en-NG"/>
        </w:rPr>
        <w:t>As seen in the figure above AMADIM VILLAGE square has the highest outlier score for PDP.</w:t>
      </w:r>
    </w:p>
    <w:p w14:paraId="25DB4FE6" w14:textId="611D85ED" w:rsidR="0099609F" w:rsidRPr="0099609F" w:rsidRDefault="0099609F" w:rsidP="0099609F">
      <w:pPr>
        <w:rPr>
          <w:lang w:val="en-NG"/>
        </w:rPr>
      </w:pPr>
      <w:r w:rsidRPr="0099609F">
        <w:rPr>
          <w:lang w:val="en-NG"/>
        </w:rPr>
        <w:drawing>
          <wp:inline distT="0" distB="0" distL="0" distR="0" wp14:anchorId="4D4687FA" wp14:editId="64C59CE9">
            <wp:extent cx="5486400" cy="2743200"/>
            <wp:effectExtent l="0" t="0" r="0" b="0"/>
            <wp:docPr id="1049541095" name="Picture 8" descr="A graph of red and black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41095" name="Picture 8" descr="A graph of red and black colo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2E4939D" w14:textId="1CE781C6" w:rsidR="00F60B57" w:rsidRDefault="00000000">
      <w:r w:rsidRPr="005271A3">
        <w:br/>
      </w:r>
      <w:r w:rsidR="00B822FF">
        <w:t>As seen in the figure above COMMUNITY PRIMARY SCHOOL ENUGU UMUABI shows the highest outlier score for NNPP in Enugu state.</w:t>
      </w:r>
      <w:r w:rsidRPr="005271A3">
        <w:br/>
      </w:r>
      <w:r w:rsidRPr="005271A3">
        <w:lastRenderedPageBreak/>
        <w:t>- Interactive folium map screenshots (APC_outliers_map.html etc.)</w:t>
      </w:r>
      <w:r w:rsidRPr="005271A3">
        <w:br/>
      </w:r>
      <w:r w:rsidR="00F60B57" w:rsidRPr="00F60B57">
        <w:drawing>
          <wp:inline distT="0" distB="0" distL="0" distR="0" wp14:anchorId="0FA468CF" wp14:editId="10CF516A">
            <wp:extent cx="5486400" cy="3083560"/>
            <wp:effectExtent l="0" t="0" r="0" b="2540"/>
            <wp:docPr id="129212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7501" name=""/>
                    <pic:cNvPicPr/>
                  </pic:nvPicPr>
                  <pic:blipFill>
                    <a:blip r:embed="rId10"/>
                    <a:stretch>
                      <a:fillRect/>
                    </a:stretch>
                  </pic:blipFill>
                  <pic:spPr>
                    <a:xfrm>
                      <a:off x="0" y="0"/>
                      <a:ext cx="5486400" cy="3083560"/>
                    </a:xfrm>
                    <a:prstGeom prst="rect">
                      <a:avLst/>
                    </a:prstGeom>
                  </pic:spPr>
                </pic:pic>
              </a:graphicData>
            </a:graphic>
          </wp:inline>
        </w:drawing>
      </w:r>
    </w:p>
    <w:p w14:paraId="2F01CD00" w14:textId="77777777" w:rsidR="00F60B57" w:rsidRDefault="00F60B57">
      <w:r>
        <w:t>FIGURE SHOWING NNPP OUTLIER MAP</w:t>
      </w:r>
    </w:p>
    <w:p w14:paraId="437ED025" w14:textId="77777777" w:rsidR="00F60B57" w:rsidRDefault="00F60B57">
      <w:r w:rsidRPr="00F60B57">
        <w:drawing>
          <wp:inline distT="0" distB="0" distL="0" distR="0" wp14:anchorId="0D0E13D7" wp14:editId="52BFF9F6">
            <wp:extent cx="5486400" cy="3083560"/>
            <wp:effectExtent l="0" t="0" r="0" b="2540"/>
            <wp:docPr id="213399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3121" name=""/>
                    <pic:cNvPicPr/>
                  </pic:nvPicPr>
                  <pic:blipFill>
                    <a:blip r:embed="rId11"/>
                    <a:stretch>
                      <a:fillRect/>
                    </a:stretch>
                  </pic:blipFill>
                  <pic:spPr>
                    <a:xfrm>
                      <a:off x="0" y="0"/>
                      <a:ext cx="5486400" cy="3083560"/>
                    </a:xfrm>
                    <a:prstGeom prst="rect">
                      <a:avLst/>
                    </a:prstGeom>
                  </pic:spPr>
                </pic:pic>
              </a:graphicData>
            </a:graphic>
          </wp:inline>
        </w:drawing>
      </w:r>
      <w:r>
        <w:t>FIGURE SHOWING PDP OUTLIER MAP</w:t>
      </w:r>
    </w:p>
    <w:p w14:paraId="4836A422" w14:textId="77777777" w:rsidR="00F60B57" w:rsidRDefault="00F60B57">
      <w:r w:rsidRPr="00F60B57">
        <w:lastRenderedPageBreak/>
        <w:drawing>
          <wp:inline distT="0" distB="0" distL="0" distR="0" wp14:anchorId="4FBC4984" wp14:editId="4E814D54">
            <wp:extent cx="5486400" cy="3083560"/>
            <wp:effectExtent l="0" t="0" r="0" b="2540"/>
            <wp:docPr id="7020161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16139" name="Picture 1" descr="A screenshot of a computer screen&#10;&#10;AI-generated content may be incorrect."/>
                    <pic:cNvPicPr/>
                  </pic:nvPicPr>
                  <pic:blipFill>
                    <a:blip r:embed="rId12"/>
                    <a:stretch>
                      <a:fillRect/>
                    </a:stretch>
                  </pic:blipFill>
                  <pic:spPr>
                    <a:xfrm>
                      <a:off x="0" y="0"/>
                      <a:ext cx="5486400" cy="3083560"/>
                    </a:xfrm>
                    <a:prstGeom prst="rect">
                      <a:avLst/>
                    </a:prstGeom>
                  </pic:spPr>
                </pic:pic>
              </a:graphicData>
            </a:graphic>
          </wp:inline>
        </w:drawing>
      </w:r>
    </w:p>
    <w:p w14:paraId="74339009" w14:textId="77777777" w:rsidR="00F60B57" w:rsidRDefault="00F60B57">
      <w:r>
        <w:t>FIGURE SHOWING LP OUTLIER MAP</w:t>
      </w:r>
    </w:p>
    <w:p w14:paraId="2A3FE21A" w14:textId="77777777" w:rsidR="00F60B57" w:rsidRDefault="00F60B57">
      <w:r w:rsidRPr="00F60B57">
        <w:drawing>
          <wp:inline distT="0" distB="0" distL="0" distR="0" wp14:anchorId="62ABD8F9" wp14:editId="6FD1B637">
            <wp:extent cx="5486400" cy="3083560"/>
            <wp:effectExtent l="0" t="0" r="0" b="2540"/>
            <wp:docPr id="1375883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60" name="Picture 1" descr="A screenshot of a computer screen&#10;&#10;AI-generated content may be incorrect."/>
                    <pic:cNvPicPr/>
                  </pic:nvPicPr>
                  <pic:blipFill>
                    <a:blip r:embed="rId13"/>
                    <a:stretch>
                      <a:fillRect/>
                    </a:stretch>
                  </pic:blipFill>
                  <pic:spPr>
                    <a:xfrm>
                      <a:off x="0" y="0"/>
                      <a:ext cx="5486400" cy="3083560"/>
                    </a:xfrm>
                    <a:prstGeom prst="rect">
                      <a:avLst/>
                    </a:prstGeom>
                  </pic:spPr>
                </pic:pic>
              </a:graphicData>
            </a:graphic>
          </wp:inline>
        </w:drawing>
      </w:r>
    </w:p>
    <w:p w14:paraId="55F60B9A" w14:textId="030CC64B" w:rsidR="00591CDC" w:rsidRDefault="00F60B57">
      <w:r>
        <w:t>FIGURE SHOWING APC OUTLIER MAP</w:t>
      </w:r>
      <w:r w:rsidR="00000000" w:rsidRPr="005271A3">
        <w:br/>
        <w:t>Place each image under the appropriate section (Top 3 Outliers — [Party]) and include a short caption describing the pattern.</w:t>
      </w:r>
    </w:p>
    <w:p w14:paraId="206DDE81" w14:textId="77777777" w:rsidR="00B822FF" w:rsidRPr="005271A3" w:rsidRDefault="00B822FF"/>
    <w:p w14:paraId="5B27F3D4" w14:textId="77777777" w:rsidR="00591CDC" w:rsidRPr="005271A3" w:rsidRDefault="00000000">
      <w:pPr>
        <w:pStyle w:val="Heading2"/>
        <w:rPr>
          <w:color w:val="auto"/>
        </w:rPr>
      </w:pPr>
      <w:r w:rsidRPr="005271A3">
        <w:rPr>
          <w:color w:val="auto"/>
        </w:rPr>
        <w:lastRenderedPageBreak/>
        <w:t>7. Interpretation &amp; Recommendations</w:t>
      </w:r>
    </w:p>
    <w:p w14:paraId="1AA25697" w14:textId="33E93A38" w:rsidR="00591CDC" w:rsidRPr="005271A3" w:rsidRDefault="00000000">
      <w:r w:rsidRPr="005271A3">
        <w:t>Interpretation:</w:t>
      </w:r>
      <w:r w:rsidRPr="005271A3">
        <w:br/>
        <w:t>- Polling units with high positive outlier scores are anomalously high compared to their neighbours and should be prioritized for verification.</w:t>
      </w:r>
      <w:r w:rsidRPr="005271A3">
        <w:br/>
        <w:t>- Clusters of outliers within the same LGA/Ward may indicate localized irregularities or genuine demographic concentrations; further local investigation is required.</w:t>
      </w:r>
      <w:r w:rsidRPr="005271A3">
        <w:br/>
      </w:r>
      <w:r w:rsidRPr="005271A3">
        <w:br/>
      </w:r>
    </w:p>
    <w:sectPr w:rsidR="00591CDC" w:rsidRPr="005271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5934973">
    <w:abstractNumId w:val="8"/>
  </w:num>
  <w:num w:numId="2" w16cid:durableId="54087433">
    <w:abstractNumId w:val="6"/>
  </w:num>
  <w:num w:numId="3" w16cid:durableId="782921935">
    <w:abstractNumId w:val="5"/>
  </w:num>
  <w:num w:numId="4" w16cid:durableId="1564096322">
    <w:abstractNumId w:val="4"/>
  </w:num>
  <w:num w:numId="5" w16cid:durableId="1151555578">
    <w:abstractNumId w:val="7"/>
  </w:num>
  <w:num w:numId="6" w16cid:durableId="2124105719">
    <w:abstractNumId w:val="3"/>
  </w:num>
  <w:num w:numId="7" w16cid:durableId="958025803">
    <w:abstractNumId w:val="2"/>
  </w:num>
  <w:num w:numId="8" w16cid:durableId="2012753307">
    <w:abstractNumId w:val="1"/>
  </w:num>
  <w:num w:numId="9" w16cid:durableId="61717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71A3"/>
    <w:rsid w:val="00591CDC"/>
    <w:rsid w:val="007D0F2A"/>
    <w:rsid w:val="0099609F"/>
    <w:rsid w:val="00A352BE"/>
    <w:rsid w:val="00AA1D8D"/>
    <w:rsid w:val="00B47730"/>
    <w:rsid w:val="00B822FF"/>
    <w:rsid w:val="00BC662C"/>
    <w:rsid w:val="00C3309A"/>
    <w:rsid w:val="00CB0664"/>
    <w:rsid w:val="00DF09DE"/>
    <w:rsid w:val="00F60B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2C012"/>
  <w14:defaultImageDpi w14:val="300"/>
  <w15:docId w15:val="{3789686E-D7EB-4D5D-A5E8-2AEAF20B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831</Words>
  <Characters>5003</Characters>
  <Application>Microsoft Office Word</Application>
  <DocSecurity>0</DocSecurity>
  <Lines>263</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buka Enoch</cp:lastModifiedBy>
  <cp:revision>3</cp:revision>
  <dcterms:created xsi:type="dcterms:W3CDTF">2013-12-23T23:15:00Z</dcterms:created>
  <dcterms:modified xsi:type="dcterms:W3CDTF">2025-10-29T21:15:00Z</dcterms:modified>
  <cp:category/>
</cp:coreProperties>
</file>